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C8E9A" w14:textId="77777777" w:rsidR="004E6296" w:rsidRPr="001F1217" w:rsidRDefault="00392599" w:rsidP="00392599">
      <w:pPr>
        <w:jc w:val="center"/>
        <w:rPr>
          <w:b/>
        </w:rPr>
      </w:pPr>
      <w:r w:rsidRPr="001F1217">
        <w:rPr>
          <w:b/>
        </w:rPr>
        <w:t>Assignment Zero – Introduce Yourself</w:t>
      </w:r>
    </w:p>
    <w:p w14:paraId="26E79744" w14:textId="77777777" w:rsidR="00DD18A3" w:rsidRDefault="00DD18A3" w:rsidP="00392599">
      <w:pPr>
        <w:rPr>
          <w:b/>
        </w:rPr>
      </w:pPr>
    </w:p>
    <w:p w14:paraId="0D63D623" w14:textId="0A2D9A3C" w:rsidR="00392599" w:rsidRPr="001F1217" w:rsidRDefault="00D245AB" w:rsidP="00392599">
      <w:r>
        <w:t xml:space="preserve">Hello.  </w:t>
      </w:r>
      <w:r w:rsidR="00392599" w:rsidRPr="001F1217">
        <w:t>My name is Peter Kolos.</w:t>
      </w:r>
      <w:r w:rsidR="00AA7B7F">
        <w:t xml:space="preserve">  </w:t>
      </w:r>
      <w:r w:rsidR="00392599" w:rsidRPr="001F1217">
        <w:t>I went to University of Illinois at Chicago and earned my Bachelor’s degree in Marketing.  I ran a small real estate business for about eight years until the real estate market deteriorated.  As a result, I wanted to find a stable job that I would enjoy.  I then went back to DePaul University to earn my Masters of Science in Accountancy (MSA) degree.  During my last year in the program</w:t>
      </w:r>
      <w:r w:rsidR="005C1F3D">
        <w:t xml:space="preserve">, </w:t>
      </w:r>
      <w:r w:rsidR="00392599" w:rsidRPr="001F1217">
        <w:t>I was fortunate enough to have</w:t>
      </w:r>
      <w:r w:rsidR="003B14A5">
        <w:t xml:space="preserve"> had</w:t>
      </w:r>
      <w:r w:rsidR="00392599" w:rsidRPr="001F1217">
        <w:t xml:space="preserve"> the opportunity to be a Graduate Assistant and to facilitate the ACC 101 labs there.  ACC 101 is the first Principles of Financial Accounting course.  I really enjoyed it and knew that I wanted to become a teacher at that point!</w:t>
      </w:r>
    </w:p>
    <w:p w14:paraId="4A1AB523" w14:textId="6A132856" w:rsidR="00392599" w:rsidRPr="001F1217" w:rsidRDefault="00392599" w:rsidP="00392599">
      <w:r w:rsidRPr="001F1217">
        <w:t>After graduating I worked for a year at a public accounting firm called Baker Tilly doing primarily tax work.  I got a br</w:t>
      </w:r>
      <w:r w:rsidR="00F62A5B" w:rsidRPr="001F1217">
        <w:t xml:space="preserve">eak when a teaching position opened at Triton College.  </w:t>
      </w:r>
      <w:r w:rsidR="000D409E" w:rsidRPr="001F1217">
        <w:t>I applied and earned it!</w:t>
      </w:r>
      <w:r w:rsidRPr="001F1217">
        <w:t xml:space="preserve">  I have been </w:t>
      </w:r>
      <w:r w:rsidR="00F62A5B" w:rsidRPr="001F1217">
        <w:t xml:space="preserve">an Adjunct Instructor </w:t>
      </w:r>
      <w:r w:rsidR="00D245AB">
        <w:t>for the past six years</w:t>
      </w:r>
      <w:r w:rsidR="000F15A5">
        <w:t xml:space="preserve"> prior to accepting a full-time offer at Loyola in fall 2019!  </w:t>
      </w:r>
      <w:r w:rsidR="00D245AB">
        <w:t>At Loyola</w:t>
      </w:r>
      <w:r w:rsidR="000F15A5">
        <w:t xml:space="preserve">, </w:t>
      </w:r>
      <w:r w:rsidR="00D245AB">
        <w:t xml:space="preserve">I </w:t>
      </w:r>
      <w:r w:rsidR="008560ED">
        <w:t>am</w:t>
      </w:r>
      <w:r w:rsidR="00D245AB">
        <w:t xml:space="preserve"> teaching Tax I &amp; II, Audit I &amp; II,</w:t>
      </w:r>
      <w:r w:rsidR="00111902">
        <w:t xml:space="preserve"> </w:t>
      </w:r>
      <w:r w:rsidR="00F63962">
        <w:t>Financial Statement Analysis, and</w:t>
      </w:r>
      <w:r w:rsidR="00790B92">
        <w:t xml:space="preserve"> </w:t>
      </w:r>
      <w:r w:rsidR="00111902">
        <w:t xml:space="preserve">Financial Accounting </w:t>
      </w:r>
      <w:r w:rsidR="007E3566">
        <w:t xml:space="preserve">for Business Decisions </w:t>
      </w:r>
      <w:r w:rsidR="00503D6E">
        <w:t>(ACCT 400).</w:t>
      </w:r>
    </w:p>
    <w:p w14:paraId="7DA3D0EF" w14:textId="46EC6C21" w:rsidR="00392599" w:rsidRPr="001F1217" w:rsidRDefault="00392599" w:rsidP="00392599">
      <w:r w:rsidRPr="001F1217">
        <w:t>I passed the CPA exam on the first try using Becker</w:t>
      </w:r>
      <w:r w:rsidR="00D245AB">
        <w:t xml:space="preserve"> CPA Review</w:t>
      </w:r>
      <w:r w:rsidRPr="001F1217">
        <w:t xml:space="preserve"> and</w:t>
      </w:r>
      <w:r w:rsidR="00D245AB">
        <w:t xml:space="preserve"> now also teach for Becker!  </w:t>
      </w:r>
      <w:r w:rsidRPr="001F1217">
        <w:t xml:space="preserve">I really enjoy when my students pass portions </w:t>
      </w:r>
      <w:r w:rsidR="00D245AB">
        <w:t>or the entire exam</w:t>
      </w:r>
      <w:r w:rsidR="0023044F">
        <w:t xml:space="preserve">!  </w:t>
      </w:r>
      <w:r w:rsidRPr="001F1217">
        <w:t>I absolutely love working with students and seeing them succeed!  Teaching is a very rewarding profession!</w:t>
      </w:r>
      <w:r w:rsidR="00FD4FBE">
        <w:t xml:space="preserve">  One of the highlight</w:t>
      </w:r>
      <w:r w:rsidR="00340417">
        <w:t>s of my teaching career happened</w:t>
      </w:r>
      <w:r w:rsidR="00FD4FBE">
        <w:t xml:space="preserve"> in August of 2016, when I was named the recipient of the Ray Hartstein Excellence in Teaching Award at Oakton!</w:t>
      </w:r>
      <w:r w:rsidR="00D245AB">
        <w:t xml:space="preserve">  </w:t>
      </w:r>
      <w:r w:rsidR="00FD4FBE">
        <w:t>What made this special was that my students nominated me for this award.</w:t>
      </w:r>
      <w:r w:rsidR="00512B52">
        <w:t xml:space="preserve">  Just recently, spring quarter 2021, I was won the Graduate Teaching Excellence Award</w:t>
      </w:r>
      <w:r w:rsidR="000179FB">
        <w:t xml:space="preserve"> at Loyola</w:t>
      </w:r>
      <w:r w:rsidR="00512B52">
        <w:t>!</w:t>
      </w:r>
    </w:p>
    <w:p w14:paraId="10935D22" w14:textId="77777777" w:rsidR="00392599" w:rsidRPr="001F1217" w:rsidRDefault="00392599" w:rsidP="00392599">
      <w:r w:rsidRPr="001F1217">
        <w:t>To help me get a chance to know you better, please answer the following questions (I</w:t>
      </w:r>
      <w:r w:rsidR="00F62A5B" w:rsidRPr="001F1217">
        <w:t xml:space="preserve"> will be the only one reading your response): </w:t>
      </w:r>
    </w:p>
    <w:p w14:paraId="0068A205" w14:textId="77777777" w:rsidR="00392599" w:rsidRPr="001F1217" w:rsidRDefault="00392599" w:rsidP="00392599">
      <w:pPr>
        <w:pStyle w:val="ListParagraph"/>
        <w:numPr>
          <w:ilvl w:val="0"/>
          <w:numId w:val="3"/>
        </w:numPr>
      </w:pPr>
      <w:r w:rsidRPr="001F1217">
        <w:t xml:space="preserve">What are your educational and/or career goals? </w:t>
      </w:r>
    </w:p>
    <w:p w14:paraId="491C43ED" w14:textId="77777777" w:rsidR="00392599" w:rsidRPr="001F1217" w:rsidRDefault="00392599" w:rsidP="00D42402">
      <w:pPr>
        <w:pStyle w:val="ListParagraph"/>
        <w:numPr>
          <w:ilvl w:val="0"/>
          <w:numId w:val="3"/>
        </w:numPr>
      </w:pPr>
      <w:r w:rsidRPr="001F1217">
        <w:t>Do you currently have a job?  If so, what do you do?  How many hours per week do you work?  Do you like it?</w:t>
      </w:r>
    </w:p>
    <w:p w14:paraId="5C66B815" w14:textId="77777777" w:rsidR="00D42402" w:rsidRPr="001F1217" w:rsidRDefault="00D42402" w:rsidP="00D42402">
      <w:pPr>
        <w:pStyle w:val="ListParagraph"/>
        <w:numPr>
          <w:ilvl w:val="0"/>
          <w:numId w:val="3"/>
        </w:numPr>
      </w:pPr>
      <w:r w:rsidRPr="001F1217">
        <w:t>What do you plan on taking out of this course?</w:t>
      </w:r>
    </w:p>
    <w:p w14:paraId="6BB0F5D0" w14:textId="77777777" w:rsidR="00392599" w:rsidRPr="001F1217" w:rsidRDefault="00D42402" w:rsidP="00392599">
      <w:pPr>
        <w:pStyle w:val="ListParagraph"/>
        <w:numPr>
          <w:ilvl w:val="0"/>
          <w:numId w:val="3"/>
        </w:numPr>
      </w:pPr>
      <w:r w:rsidRPr="001F1217">
        <w:t>If you are comfortable, tell me a little more about yourself (personal background, family life, past jobs, extra-curricular activities and/or anything others would not know about you unless you shared).</w:t>
      </w:r>
    </w:p>
    <w:p w14:paraId="7ED313E3" w14:textId="67C0F9E8" w:rsidR="00D42402" w:rsidRDefault="00932F17" w:rsidP="00D42402">
      <w:r>
        <w:t xml:space="preserve">Please post this Assignment 0 in the “Assignment 0” tab in Sakai.  </w:t>
      </w:r>
      <w:r w:rsidR="00111902">
        <w:t xml:space="preserve">I </w:t>
      </w:r>
      <w:r>
        <w:t xml:space="preserve">will </w:t>
      </w:r>
      <w:r w:rsidR="00111902">
        <w:t>not share it with your peers</w:t>
      </w:r>
      <w:r w:rsidR="004B1C02">
        <w:t>.</w:t>
      </w:r>
      <w:r w:rsidR="0023044F">
        <w:t xml:space="preserve">  </w:t>
      </w:r>
      <w:r w:rsidR="00D245AB">
        <w:t>Also, feel free to set up an appointment with me</w:t>
      </w:r>
      <w:r w:rsidR="004B1C02">
        <w:t xml:space="preserve"> on Zoom or Skype</w:t>
      </w:r>
      <w:r w:rsidR="00D245AB">
        <w:t xml:space="preserve"> to discuss your goals or to ask me any questions that you may have.</w:t>
      </w:r>
      <w:r w:rsidR="0023044F">
        <w:t xml:space="preserve">  </w:t>
      </w:r>
      <w:r w:rsidR="00D245AB">
        <w:t xml:space="preserve">I look forward to having you in my class this </w:t>
      </w:r>
      <w:r w:rsidR="00111902">
        <w:t>quarter</w:t>
      </w:r>
      <w:r w:rsidR="00D245AB">
        <w:t xml:space="preserve">!   </w:t>
      </w:r>
    </w:p>
    <w:sectPr w:rsidR="00D42402" w:rsidSect="00DD18A3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E88F2" w14:textId="77777777" w:rsidR="00F2581D" w:rsidRDefault="00F2581D" w:rsidP="00F2581D">
      <w:pPr>
        <w:spacing w:after="0" w:line="240" w:lineRule="auto"/>
      </w:pPr>
      <w:r>
        <w:separator/>
      </w:r>
    </w:p>
  </w:endnote>
  <w:endnote w:type="continuationSeparator" w:id="0">
    <w:p w14:paraId="6753FD66" w14:textId="77777777" w:rsidR="00F2581D" w:rsidRDefault="00F2581D" w:rsidP="00F25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6A93B" w14:textId="77777777" w:rsidR="00F2581D" w:rsidRDefault="00F2581D" w:rsidP="00F2581D">
      <w:pPr>
        <w:spacing w:after="0" w:line="240" w:lineRule="auto"/>
      </w:pPr>
      <w:r>
        <w:separator/>
      </w:r>
    </w:p>
  </w:footnote>
  <w:footnote w:type="continuationSeparator" w:id="0">
    <w:p w14:paraId="6E0AB99D" w14:textId="77777777" w:rsidR="00F2581D" w:rsidRDefault="00F2581D" w:rsidP="00F25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4BCC"/>
    <w:multiLevelType w:val="hybridMultilevel"/>
    <w:tmpl w:val="2C949A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E01A3"/>
    <w:multiLevelType w:val="hybridMultilevel"/>
    <w:tmpl w:val="B0B6DD74"/>
    <w:lvl w:ilvl="0" w:tplc="EFBC94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A32491"/>
    <w:multiLevelType w:val="hybridMultilevel"/>
    <w:tmpl w:val="B428DC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599"/>
    <w:rsid w:val="00003F2D"/>
    <w:rsid w:val="0000529B"/>
    <w:rsid w:val="000179FB"/>
    <w:rsid w:val="00025412"/>
    <w:rsid w:val="000362A0"/>
    <w:rsid w:val="000421DB"/>
    <w:rsid w:val="00043BB4"/>
    <w:rsid w:val="000443DE"/>
    <w:rsid w:val="00067ABC"/>
    <w:rsid w:val="00081A0C"/>
    <w:rsid w:val="0008417D"/>
    <w:rsid w:val="000853D8"/>
    <w:rsid w:val="000879DE"/>
    <w:rsid w:val="00087F40"/>
    <w:rsid w:val="000928D4"/>
    <w:rsid w:val="000A2DAF"/>
    <w:rsid w:val="000A55C9"/>
    <w:rsid w:val="000C245E"/>
    <w:rsid w:val="000C6128"/>
    <w:rsid w:val="000C69FB"/>
    <w:rsid w:val="000D409E"/>
    <w:rsid w:val="000D4D59"/>
    <w:rsid w:val="000E1A49"/>
    <w:rsid w:val="000E4306"/>
    <w:rsid w:val="000E4BBC"/>
    <w:rsid w:val="000F15A5"/>
    <w:rsid w:val="00111902"/>
    <w:rsid w:val="00125CE2"/>
    <w:rsid w:val="00132A72"/>
    <w:rsid w:val="00135444"/>
    <w:rsid w:val="0014715E"/>
    <w:rsid w:val="00152B4E"/>
    <w:rsid w:val="00167DC1"/>
    <w:rsid w:val="00170285"/>
    <w:rsid w:val="001A1E5B"/>
    <w:rsid w:val="001A7430"/>
    <w:rsid w:val="001B26E9"/>
    <w:rsid w:val="001B5AB6"/>
    <w:rsid w:val="001B78F4"/>
    <w:rsid w:val="001C4562"/>
    <w:rsid w:val="001C4CA8"/>
    <w:rsid w:val="001D3349"/>
    <w:rsid w:val="001E1564"/>
    <w:rsid w:val="001E1B03"/>
    <w:rsid w:val="001E7655"/>
    <w:rsid w:val="001F1217"/>
    <w:rsid w:val="001F272E"/>
    <w:rsid w:val="00206EE4"/>
    <w:rsid w:val="00211516"/>
    <w:rsid w:val="002279B0"/>
    <w:rsid w:val="0023044F"/>
    <w:rsid w:val="002342B8"/>
    <w:rsid w:val="00244842"/>
    <w:rsid w:val="002566D5"/>
    <w:rsid w:val="002617A6"/>
    <w:rsid w:val="00271E5A"/>
    <w:rsid w:val="0027452A"/>
    <w:rsid w:val="00274E09"/>
    <w:rsid w:val="0028659D"/>
    <w:rsid w:val="0028684B"/>
    <w:rsid w:val="00292F81"/>
    <w:rsid w:val="002A29FA"/>
    <w:rsid w:val="002A6980"/>
    <w:rsid w:val="002B45C1"/>
    <w:rsid w:val="002B5A5A"/>
    <w:rsid w:val="002B6757"/>
    <w:rsid w:val="002D3867"/>
    <w:rsid w:val="002E78C0"/>
    <w:rsid w:val="003072C7"/>
    <w:rsid w:val="003358D8"/>
    <w:rsid w:val="00340417"/>
    <w:rsid w:val="00354B6B"/>
    <w:rsid w:val="00354FD4"/>
    <w:rsid w:val="003560D8"/>
    <w:rsid w:val="00356AEB"/>
    <w:rsid w:val="0036119F"/>
    <w:rsid w:val="0036644B"/>
    <w:rsid w:val="00372D6D"/>
    <w:rsid w:val="0038016A"/>
    <w:rsid w:val="00387C42"/>
    <w:rsid w:val="003915F6"/>
    <w:rsid w:val="00392599"/>
    <w:rsid w:val="0039635C"/>
    <w:rsid w:val="003A02D2"/>
    <w:rsid w:val="003A092D"/>
    <w:rsid w:val="003A4A32"/>
    <w:rsid w:val="003B1376"/>
    <w:rsid w:val="003B14A5"/>
    <w:rsid w:val="003B77CD"/>
    <w:rsid w:val="003D2CCA"/>
    <w:rsid w:val="003E1A7F"/>
    <w:rsid w:val="003E5543"/>
    <w:rsid w:val="003F0BFF"/>
    <w:rsid w:val="003F71F5"/>
    <w:rsid w:val="00427828"/>
    <w:rsid w:val="00430644"/>
    <w:rsid w:val="00432948"/>
    <w:rsid w:val="0043329A"/>
    <w:rsid w:val="00434402"/>
    <w:rsid w:val="00442CDE"/>
    <w:rsid w:val="00445937"/>
    <w:rsid w:val="00445F5D"/>
    <w:rsid w:val="00451C52"/>
    <w:rsid w:val="00453F62"/>
    <w:rsid w:val="00465646"/>
    <w:rsid w:val="00466C7B"/>
    <w:rsid w:val="00473A0F"/>
    <w:rsid w:val="00475347"/>
    <w:rsid w:val="004820A7"/>
    <w:rsid w:val="0048349F"/>
    <w:rsid w:val="0048448D"/>
    <w:rsid w:val="00486470"/>
    <w:rsid w:val="00493530"/>
    <w:rsid w:val="004A6D06"/>
    <w:rsid w:val="004B1C02"/>
    <w:rsid w:val="004B1E9D"/>
    <w:rsid w:val="004C6B0D"/>
    <w:rsid w:val="004D3D31"/>
    <w:rsid w:val="004E28BB"/>
    <w:rsid w:val="004E31B5"/>
    <w:rsid w:val="004E6296"/>
    <w:rsid w:val="004F118F"/>
    <w:rsid w:val="00500A72"/>
    <w:rsid w:val="00503D6E"/>
    <w:rsid w:val="00504A75"/>
    <w:rsid w:val="00512AE7"/>
    <w:rsid w:val="00512B52"/>
    <w:rsid w:val="00516D9E"/>
    <w:rsid w:val="00517048"/>
    <w:rsid w:val="00520FA9"/>
    <w:rsid w:val="00522E67"/>
    <w:rsid w:val="00540FD1"/>
    <w:rsid w:val="00551B08"/>
    <w:rsid w:val="00554E9B"/>
    <w:rsid w:val="00555C16"/>
    <w:rsid w:val="005B4AC4"/>
    <w:rsid w:val="005B4D5E"/>
    <w:rsid w:val="005B6584"/>
    <w:rsid w:val="005C1F3D"/>
    <w:rsid w:val="005C2DD5"/>
    <w:rsid w:val="005C5834"/>
    <w:rsid w:val="005D72F4"/>
    <w:rsid w:val="005F2C7B"/>
    <w:rsid w:val="006110F8"/>
    <w:rsid w:val="00612EBC"/>
    <w:rsid w:val="0062197B"/>
    <w:rsid w:val="006313C0"/>
    <w:rsid w:val="006378B5"/>
    <w:rsid w:val="006546E2"/>
    <w:rsid w:val="00656CF5"/>
    <w:rsid w:val="00663101"/>
    <w:rsid w:val="0066429F"/>
    <w:rsid w:val="00670BC1"/>
    <w:rsid w:val="00672A5E"/>
    <w:rsid w:val="00673B32"/>
    <w:rsid w:val="00687B0D"/>
    <w:rsid w:val="00690E8E"/>
    <w:rsid w:val="006A5222"/>
    <w:rsid w:val="006A77F8"/>
    <w:rsid w:val="006B20CF"/>
    <w:rsid w:val="006B2A66"/>
    <w:rsid w:val="006B5678"/>
    <w:rsid w:val="006C3B27"/>
    <w:rsid w:val="006C5E1B"/>
    <w:rsid w:val="006C746B"/>
    <w:rsid w:val="006D47FE"/>
    <w:rsid w:val="006E02CB"/>
    <w:rsid w:val="006E2EC5"/>
    <w:rsid w:val="006E6610"/>
    <w:rsid w:val="006F7542"/>
    <w:rsid w:val="00704A2D"/>
    <w:rsid w:val="007101A7"/>
    <w:rsid w:val="007170A3"/>
    <w:rsid w:val="007309FC"/>
    <w:rsid w:val="00730EC4"/>
    <w:rsid w:val="00735F56"/>
    <w:rsid w:val="00772DC8"/>
    <w:rsid w:val="00776691"/>
    <w:rsid w:val="00790B92"/>
    <w:rsid w:val="007926F7"/>
    <w:rsid w:val="00792CCB"/>
    <w:rsid w:val="0079588D"/>
    <w:rsid w:val="007B1988"/>
    <w:rsid w:val="007C0943"/>
    <w:rsid w:val="007C50FA"/>
    <w:rsid w:val="007C6697"/>
    <w:rsid w:val="007D0CBB"/>
    <w:rsid w:val="007D41B3"/>
    <w:rsid w:val="007E314C"/>
    <w:rsid w:val="007E3566"/>
    <w:rsid w:val="007E55FF"/>
    <w:rsid w:val="007F0301"/>
    <w:rsid w:val="008046A5"/>
    <w:rsid w:val="0080536E"/>
    <w:rsid w:val="00812166"/>
    <w:rsid w:val="008121A4"/>
    <w:rsid w:val="00825A4A"/>
    <w:rsid w:val="0083192F"/>
    <w:rsid w:val="00836D6F"/>
    <w:rsid w:val="008374F0"/>
    <w:rsid w:val="00843AAC"/>
    <w:rsid w:val="008560ED"/>
    <w:rsid w:val="00861137"/>
    <w:rsid w:val="00863BB5"/>
    <w:rsid w:val="008654B9"/>
    <w:rsid w:val="00872673"/>
    <w:rsid w:val="008820AC"/>
    <w:rsid w:val="00884054"/>
    <w:rsid w:val="008875BD"/>
    <w:rsid w:val="008931FA"/>
    <w:rsid w:val="008A1AB1"/>
    <w:rsid w:val="008A2124"/>
    <w:rsid w:val="008A533B"/>
    <w:rsid w:val="008C47A2"/>
    <w:rsid w:val="008C7629"/>
    <w:rsid w:val="008C777D"/>
    <w:rsid w:val="008C7FDB"/>
    <w:rsid w:val="008D0BBC"/>
    <w:rsid w:val="008D1A9B"/>
    <w:rsid w:val="008D568B"/>
    <w:rsid w:val="008E077B"/>
    <w:rsid w:val="008E22FA"/>
    <w:rsid w:val="008F1E04"/>
    <w:rsid w:val="00903100"/>
    <w:rsid w:val="009061C6"/>
    <w:rsid w:val="00922C17"/>
    <w:rsid w:val="009249AD"/>
    <w:rsid w:val="00931B54"/>
    <w:rsid w:val="00931C49"/>
    <w:rsid w:val="00932F17"/>
    <w:rsid w:val="0093537C"/>
    <w:rsid w:val="009555EC"/>
    <w:rsid w:val="00971A7D"/>
    <w:rsid w:val="00983C16"/>
    <w:rsid w:val="009A0D13"/>
    <w:rsid w:val="009A3650"/>
    <w:rsid w:val="009C09DD"/>
    <w:rsid w:val="009C1640"/>
    <w:rsid w:val="009D79A4"/>
    <w:rsid w:val="009E05A4"/>
    <w:rsid w:val="009E4B8F"/>
    <w:rsid w:val="009F41F0"/>
    <w:rsid w:val="00A311FA"/>
    <w:rsid w:val="00A313A2"/>
    <w:rsid w:val="00A31D40"/>
    <w:rsid w:val="00A360BA"/>
    <w:rsid w:val="00A51A04"/>
    <w:rsid w:val="00A559DE"/>
    <w:rsid w:val="00A56240"/>
    <w:rsid w:val="00A62695"/>
    <w:rsid w:val="00A71E32"/>
    <w:rsid w:val="00A8594C"/>
    <w:rsid w:val="00AA5BB6"/>
    <w:rsid w:val="00AA7B7F"/>
    <w:rsid w:val="00AB41C7"/>
    <w:rsid w:val="00AD1EA6"/>
    <w:rsid w:val="00AD67F6"/>
    <w:rsid w:val="00AD7D6D"/>
    <w:rsid w:val="00AE0128"/>
    <w:rsid w:val="00AE2DC6"/>
    <w:rsid w:val="00AE2E44"/>
    <w:rsid w:val="00AE3DAE"/>
    <w:rsid w:val="00AF63C9"/>
    <w:rsid w:val="00B0240F"/>
    <w:rsid w:val="00B05357"/>
    <w:rsid w:val="00B24E14"/>
    <w:rsid w:val="00B34ED1"/>
    <w:rsid w:val="00B41B95"/>
    <w:rsid w:val="00B51445"/>
    <w:rsid w:val="00B57848"/>
    <w:rsid w:val="00B71E05"/>
    <w:rsid w:val="00B859AF"/>
    <w:rsid w:val="00B93209"/>
    <w:rsid w:val="00BA0AA8"/>
    <w:rsid w:val="00BA0E8F"/>
    <w:rsid w:val="00BB7DBC"/>
    <w:rsid w:val="00BC3615"/>
    <w:rsid w:val="00BD2689"/>
    <w:rsid w:val="00BD2CA9"/>
    <w:rsid w:val="00BD6C8C"/>
    <w:rsid w:val="00BD7ECA"/>
    <w:rsid w:val="00BD7F98"/>
    <w:rsid w:val="00BE74BA"/>
    <w:rsid w:val="00C01ED9"/>
    <w:rsid w:val="00C020E9"/>
    <w:rsid w:val="00C03C93"/>
    <w:rsid w:val="00C1138C"/>
    <w:rsid w:val="00C204B9"/>
    <w:rsid w:val="00C219DF"/>
    <w:rsid w:val="00C2369F"/>
    <w:rsid w:val="00C25BD7"/>
    <w:rsid w:val="00C420F5"/>
    <w:rsid w:val="00C543AF"/>
    <w:rsid w:val="00C65E11"/>
    <w:rsid w:val="00C73987"/>
    <w:rsid w:val="00C7590F"/>
    <w:rsid w:val="00C8580A"/>
    <w:rsid w:val="00C918F2"/>
    <w:rsid w:val="00C94F94"/>
    <w:rsid w:val="00CA45AB"/>
    <w:rsid w:val="00CA4A1B"/>
    <w:rsid w:val="00CC00E1"/>
    <w:rsid w:val="00CC41BD"/>
    <w:rsid w:val="00CD1FEB"/>
    <w:rsid w:val="00CE36BD"/>
    <w:rsid w:val="00CF2CAF"/>
    <w:rsid w:val="00CF74A2"/>
    <w:rsid w:val="00CF7F2C"/>
    <w:rsid w:val="00D02995"/>
    <w:rsid w:val="00D03D15"/>
    <w:rsid w:val="00D0788F"/>
    <w:rsid w:val="00D210CA"/>
    <w:rsid w:val="00D245AB"/>
    <w:rsid w:val="00D27D89"/>
    <w:rsid w:val="00D40CF3"/>
    <w:rsid w:val="00D42402"/>
    <w:rsid w:val="00D52819"/>
    <w:rsid w:val="00D52836"/>
    <w:rsid w:val="00D545BA"/>
    <w:rsid w:val="00D57065"/>
    <w:rsid w:val="00D5753D"/>
    <w:rsid w:val="00D63DC9"/>
    <w:rsid w:val="00D708D7"/>
    <w:rsid w:val="00D71071"/>
    <w:rsid w:val="00D75BA4"/>
    <w:rsid w:val="00D80652"/>
    <w:rsid w:val="00D97C72"/>
    <w:rsid w:val="00D97F04"/>
    <w:rsid w:val="00DA4E22"/>
    <w:rsid w:val="00DA75DB"/>
    <w:rsid w:val="00DB16B9"/>
    <w:rsid w:val="00DD18A3"/>
    <w:rsid w:val="00DD2EE9"/>
    <w:rsid w:val="00DD5C53"/>
    <w:rsid w:val="00DD62CE"/>
    <w:rsid w:val="00DD6986"/>
    <w:rsid w:val="00DE4A1C"/>
    <w:rsid w:val="00DE671A"/>
    <w:rsid w:val="00DE7C84"/>
    <w:rsid w:val="00E004DA"/>
    <w:rsid w:val="00E01499"/>
    <w:rsid w:val="00E03972"/>
    <w:rsid w:val="00E073CF"/>
    <w:rsid w:val="00E20EBD"/>
    <w:rsid w:val="00E32166"/>
    <w:rsid w:val="00E41B8B"/>
    <w:rsid w:val="00E42159"/>
    <w:rsid w:val="00E528D3"/>
    <w:rsid w:val="00E55A32"/>
    <w:rsid w:val="00E57DEB"/>
    <w:rsid w:val="00E62F5B"/>
    <w:rsid w:val="00E65DE1"/>
    <w:rsid w:val="00E76DC8"/>
    <w:rsid w:val="00E87CCE"/>
    <w:rsid w:val="00E97BE6"/>
    <w:rsid w:val="00EA42D6"/>
    <w:rsid w:val="00EB656B"/>
    <w:rsid w:val="00EC77FB"/>
    <w:rsid w:val="00EF623D"/>
    <w:rsid w:val="00F01FA5"/>
    <w:rsid w:val="00F02581"/>
    <w:rsid w:val="00F0364D"/>
    <w:rsid w:val="00F1002C"/>
    <w:rsid w:val="00F16515"/>
    <w:rsid w:val="00F24580"/>
    <w:rsid w:val="00F24C9B"/>
    <w:rsid w:val="00F2581D"/>
    <w:rsid w:val="00F41D6B"/>
    <w:rsid w:val="00F444DC"/>
    <w:rsid w:val="00F51053"/>
    <w:rsid w:val="00F62A5B"/>
    <w:rsid w:val="00F63962"/>
    <w:rsid w:val="00F64E28"/>
    <w:rsid w:val="00F71EB4"/>
    <w:rsid w:val="00F72D94"/>
    <w:rsid w:val="00F876ED"/>
    <w:rsid w:val="00F92606"/>
    <w:rsid w:val="00F92B9E"/>
    <w:rsid w:val="00F9649C"/>
    <w:rsid w:val="00F96D4C"/>
    <w:rsid w:val="00FA2DC7"/>
    <w:rsid w:val="00FB6353"/>
    <w:rsid w:val="00FC37D3"/>
    <w:rsid w:val="00FD4909"/>
    <w:rsid w:val="00FD4FBE"/>
    <w:rsid w:val="00FF20E6"/>
    <w:rsid w:val="00FF2FBC"/>
    <w:rsid w:val="00FF6DA5"/>
    <w:rsid w:val="00FF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82381E1"/>
  <w15:docId w15:val="{F0307B82-CD92-4C61-A4D1-1375AF3D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5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D4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7B7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4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57E8C6B576841973416B1FAB2F069" ma:contentTypeVersion="16" ma:contentTypeDescription="Create a new document." ma:contentTypeScope="" ma:versionID="93567ae5ed85bde9489327756c564e1d">
  <xsd:schema xmlns:xsd="http://www.w3.org/2001/XMLSchema" xmlns:xs="http://www.w3.org/2001/XMLSchema" xmlns:p="http://schemas.microsoft.com/office/2006/metadata/properties" xmlns:ns2="ed468a1d-be4c-4419-bcf5-210cc53d3a6d" xmlns:ns3="e81b1abb-2002-435a-a018-5721bb4a0dbc" targetNamespace="http://schemas.microsoft.com/office/2006/metadata/properties" ma:root="true" ma:fieldsID="c33a80d0bb9f0d953d519c0329ed7a99" ns2:_="" ns3:_="">
    <xsd:import namespace="ed468a1d-be4c-4419-bcf5-210cc53d3a6d"/>
    <xsd:import namespace="e81b1abb-2002-435a-a018-5721bb4a0d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problembased" minOccurs="0"/>
                <xsd:element ref="ns2:projectbased" minOccurs="0"/>
                <xsd:element ref="ns2:capston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468a1d-be4c-4419-bcf5-210cc53d3a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oblembased" ma:index="20" nillable="true" ma:displayName="article type" ma:format="Dropdown" ma:internalName="problembased">
      <xsd:simpleType>
        <xsd:restriction base="dms:Choice">
          <xsd:enumeration value="problem based"/>
          <xsd:enumeration value="project based"/>
          <xsd:enumeration value="Choice 3"/>
        </xsd:restriction>
      </xsd:simpleType>
    </xsd:element>
    <xsd:element name="projectbased" ma:index="21" nillable="true" ma:displayName="project based" ma:format="Dropdown" ma:internalName="projectbased">
      <xsd:simpleType>
        <xsd:restriction base="dms:Text">
          <xsd:maxLength value="255"/>
        </xsd:restriction>
      </xsd:simpleType>
    </xsd:element>
    <xsd:element name="capstone" ma:index="22" nillable="true" ma:displayName="capstone" ma:format="Dropdown" ma:internalName="capstone">
      <xsd:simpleType>
        <xsd:restriction base="dms:Text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b1abb-2002-435a-a018-5721bb4a0db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based xmlns="ed468a1d-be4c-4419-bcf5-210cc53d3a6d" xsi:nil="true"/>
    <capstone xmlns="ed468a1d-be4c-4419-bcf5-210cc53d3a6d" xsi:nil="true"/>
    <problembased xmlns="ed468a1d-be4c-4419-bcf5-210cc53d3a6d" xsi:nil="true"/>
  </documentManagement>
</p:properties>
</file>

<file path=customXml/itemProps1.xml><?xml version="1.0" encoding="utf-8"?>
<ds:datastoreItem xmlns:ds="http://schemas.openxmlformats.org/officeDocument/2006/customXml" ds:itemID="{0ADC1381-71E2-4B2B-A8C8-0D2F692EE6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F64FC3-27A9-405B-88D8-A364052A7ABD}"/>
</file>

<file path=customXml/itemProps3.xml><?xml version="1.0" encoding="utf-8"?>
<ds:datastoreItem xmlns:ds="http://schemas.openxmlformats.org/officeDocument/2006/customXml" ds:itemID="{CE90669D-42D8-43DE-B3A4-A6775B101C5D}"/>
</file>

<file path=customXml/itemProps4.xml><?xml version="1.0" encoding="utf-8"?>
<ds:datastoreItem xmlns:ds="http://schemas.openxmlformats.org/officeDocument/2006/customXml" ds:itemID="{FC40964E-CC08-437D-B6B6-B487064751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Peter</cp:lastModifiedBy>
  <cp:revision>2</cp:revision>
  <cp:lastPrinted>2020-02-11T02:09:00Z</cp:lastPrinted>
  <dcterms:created xsi:type="dcterms:W3CDTF">2021-11-07T00:09:00Z</dcterms:created>
  <dcterms:modified xsi:type="dcterms:W3CDTF">2021-11-07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57E8C6B576841973416B1FAB2F069</vt:lpwstr>
  </property>
</Properties>
</file>